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B578" w14:textId="39DB5992" w:rsidR="006E0049" w:rsidRPr="00A011F2" w:rsidRDefault="00E763E5" w:rsidP="0055465D">
      <w:pPr>
        <w:jc w:val="center"/>
        <w:rPr>
          <w:rFonts w:cs="ＭＳ 明朝"/>
          <w:b/>
          <w:bCs/>
          <w:sz w:val="36"/>
          <w:szCs w:val="36"/>
        </w:rPr>
      </w:pPr>
      <w:r>
        <w:rPr>
          <w:rFonts w:cs="ＭＳ 明朝"/>
          <w:b/>
          <w:bCs/>
          <w:noProof/>
          <w:sz w:val="36"/>
          <w:szCs w:val="36"/>
        </w:rPr>
        <w:pict w14:anchorId="361B81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.45pt;margin-top:30.55pt;width:512.75pt;height:0;z-index:251658240" o:connectortype="straight"/>
        </w:pict>
      </w:r>
      <w:r w:rsidR="006E0049" w:rsidRPr="00A011F2">
        <w:rPr>
          <w:rFonts w:cs="ＭＳ 明朝"/>
          <w:b/>
          <w:bCs/>
          <w:sz w:val="36"/>
          <w:szCs w:val="36"/>
        </w:rPr>
        <w:t>はじめての木造建築の防耐火設計</w:t>
      </w:r>
      <w:r w:rsidR="006E0049" w:rsidRPr="00A011F2">
        <w:rPr>
          <w:rFonts w:cs="ＭＳ 明朝"/>
          <w:b/>
          <w:bCs/>
          <w:sz w:val="36"/>
          <w:szCs w:val="36"/>
        </w:rPr>
        <w:t>Web</w:t>
      </w:r>
      <w:r w:rsidR="006E0049" w:rsidRPr="00A011F2">
        <w:rPr>
          <w:rFonts w:cs="ＭＳ 明朝"/>
          <w:b/>
          <w:bCs/>
          <w:sz w:val="36"/>
          <w:szCs w:val="36"/>
        </w:rPr>
        <w:t>講習会申込</w:t>
      </w:r>
      <w:r w:rsidR="00A011F2" w:rsidRPr="00A011F2">
        <w:rPr>
          <w:rFonts w:cs="ＭＳ 明朝" w:hint="eastAsia"/>
          <w:b/>
          <w:bCs/>
          <w:sz w:val="36"/>
          <w:szCs w:val="36"/>
        </w:rPr>
        <w:t>書</w:t>
      </w:r>
    </w:p>
    <w:p w14:paraId="19A44B2B" w14:textId="21A94FAB" w:rsidR="0055465D" w:rsidRDefault="0055465D" w:rsidP="0055465D">
      <w:pPr>
        <w:spacing w:line="300" w:lineRule="exact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■講習会概要</w:t>
      </w:r>
    </w:p>
    <w:p w14:paraId="2B84BD62" w14:textId="5D1BAA15" w:rsidR="0055465D" w:rsidRDefault="0055465D" w:rsidP="00BA068F">
      <w:pPr>
        <w:spacing w:line="300" w:lineRule="exact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="007C3AFD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Pr="007C3AFD">
        <w:rPr>
          <w:rFonts w:asciiTheme="majorEastAsia" w:eastAsiaTheme="majorEastAsia" w:hAnsiTheme="majorEastAsia" w:cs="Times New Roman" w:hint="eastAsia"/>
          <w:sz w:val="22"/>
          <w:szCs w:val="22"/>
        </w:rPr>
        <w:t>日　程</w:t>
      </w:r>
      <w:r>
        <w:rPr>
          <w:rFonts w:ascii="ＭＳ 明朝" w:hAnsi="ＭＳ 明朝" w:cs="Times New Roman" w:hint="eastAsia"/>
          <w:sz w:val="22"/>
          <w:szCs w:val="22"/>
        </w:rPr>
        <w:t xml:space="preserve">　　１日目：2021年9月4日</w:t>
      </w:r>
      <w:r w:rsidR="00261BB1">
        <w:rPr>
          <w:rFonts w:ascii="ＭＳ 明朝" w:hAnsi="ＭＳ 明朝" w:cs="Times New Roman" w:hint="eastAsia"/>
          <w:sz w:val="22"/>
          <w:szCs w:val="22"/>
        </w:rPr>
        <w:t>(</w:t>
      </w:r>
      <w:r>
        <w:rPr>
          <w:rFonts w:ascii="ＭＳ 明朝" w:hAnsi="ＭＳ 明朝" w:cs="Times New Roman" w:hint="eastAsia"/>
          <w:sz w:val="22"/>
          <w:szCs w:val="22"/>
        </w:rPr>
        <w:t>土</w:t>
      </w:r>
      <w:r w:rsidR="00261BB1">
        <w:rPr>
          <w:rFonts w:ascii="ＭＳ 明朝" w:hAnsi="ＭＳ 明朝" w:cs="Times New Roman" w:hint="eastAsia"/>
          <w:sz w:val="22"/>
          <w:szCs w:val="22"/>
        </w:rPr>
        <w:t xml:space="preserve">)　</w:t>
      </w:r>
      <w:r>
        <w:rPr>
          <w:rFonts w:ascii="ＭＳ 明朝" w:hAnsi="ＭＳ 明朝" w:cs="Times New Roman" w:hint="eastAsia"/>
          <w:sz w:val="22"/>
          <w:szCs w:val="22"/>
        </w:rPr>
        <w:t>10：00～17：30</w:t>
      </w:r>
    </w:p>
    <w:p w14:paraId="1E622D46" w14:textId="39F16930" w:rsidR="0055465D" w:rsidRDefault="0055465D" w:rsidP="0055465D">
      <w:pPr>
        <w:spacing w:line="300" w:lineRule="exact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　　　　　　</w:t>
      </w:r>
      <w:r w:rsidR="00BA068F">
        <w:rPr>
          <w:rFonts w:ascii="ＭＳ 明朝" w:hAnsi="ＭＳ 明朝" w:cs="Times New Roman" w:hint="eastAsia"/>
          <w:sz w:val="22"/>
          <w:szCs w:val="22"/>
        </w:rPr>
        <w:t xml:space="preserve">　</w:t>
      </w:r>
      <w:r>
        <w:rPr>
          <w:rFonts w:ascii="ＭＳ 明朝" w:hAnsi="ＭＳ 明朝" w:cs="Times New Roman" w:hint="eastAsia"/>
          <w:sz w:val="22"/>
          <w:szCs w:val="22"/>
        </w:rPr>
        <w:t>２日目：2021年9月</w:t>
      </w:r>
      <w:r>
        <w:rPr>
          <w:rFonts w:ascii="ＭＳ 明朝" w:hAnsi="ＭＳ 明朝" w:cs="Times New Roman"/>
          <w:sz w:val="22"/>
          <w:szCs w:val="22"/>
        </w:rPr>
        <w:t>11</w:t>
      </w:r>
      <w:r>
        <w:rPr>
          <w:rFonts w:ascii="ＭＳ 明朝" w:hAnsi="ＭＳ 明朝" w:cs="Times New Roman" w:hint="eastAsia"/>
          <w:sz w:val="22"/>
          <w:szCs w:val="22"/>
        </w:rPr>
        <w:t>日</w:t>
      </w:r>
      <w:r w:rsidR="00261BB1">
        <w:rPr>
          <w:rFonts w:ascii="ＭＳ 明朝" w:hAnsi="ＭＳ 明朝" w:cs="Times New Roman" w:hint="eastAsia"/>
          <w:sz w:val="22"/>
          <w:szCs w:val="22"/>
        </w:rPr>
        <w:t>(</w:t>
      </w:r>
      <w:r>
        <w:rPr>
          <w:rFonts w:ascii="ＭＳ 明朝" w:hAnsi="ＭＳ 明朝" w:cs="Times New Roman" w:hint="eastAsia"/>
          <w:sz w:val="22"/>
          <w:szCs w:val="22"/>
        </w:rPr>
        <w:t>土</w:t>
      </w:r>
      <w:r w:rsidR="00261BB1">
        <w:rPr>
          <w:rFonts w:ascii="ＭＳ 明朝" w:hAnsi="ＭＳ 明朝" w:cs="Times New Roman" w:hint="eastAsia"/>
          <w:sz w:val="22"/>
          <w:szCs w:val="22"/>
        </w:rPr>
        <w:t xml:space="preserve">) </w:t>
      </w:r>
      <w:r>
        <w:rPr>
          <w:rFonts w:ascii="ＭＳ 明朝" w:hAnsi="ＭＳ 明朝" w:cs="Times New Roman" w:hint="eastAsia"/>
          <w:sz w:val="22"/>
          <w:szCs w:val="22"/>
        </w:rPr>
        <w:t>10：00～17：30</w:t>
      </w:r>
    </w:p>
    <w:p w14:paraId="376F93A6" w14:textId="0958BDE0" w:rsidR="0055465D" w:rsidRDefault="0055465D" w:rsidP="0055465D">
      <w:pPr>
        <w:spacing w:line="300" w:lineRule="exact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="007C3AFD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Pr="007C3AFD">
        <w:rPr>
          <w:rFonts w:asciiTheme="majorEastAsia" w:eastAsiaTheme="majorEastAsia" w:hAnsiTheme="majorEastAsia" w:cs="Times New Roman" w:hint="eastAsia"/>
          <w:sz w:val="22"/>
          <w:szCs w:val="22"/>
        </w:rPr>
        <w:t>受講料</w:t>
      </w:r>
      <w:r>
        <w:rPr>
          <w:rFonts w:ascii="ＭＳ 明朝" w:hAnsi="ＭＳ 明朝" w:cs="Times New Roman" w:hint="eastAsia"/>
          <w:sz w:val="22"/>
          <w:szCs w:val="22"/>
        </w:rPr>
        <w:t>（※2回通し、消費税込）</w:t>
      </w:r>
    </w:p>
    <w:p w14:paraId="4E800A24" w14:textId="6910FC5A" w:rsidR="0055465D" w:rsidRDefault="0055465D" w:rsidP="00BA068F">
      <w:pPr>
        <w:spacing w:line="300" w:lineRule="exact"/>
        <w:ind w:firstLineChars="700" w:firstLine="1540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木の建築フォラム会員 </w:t>
      </w:r>
      <w:r w:rsidR="00047007">
        <w:rPr>
          <w:rFonts w:ascii="ＭＳ 明朝" w:hAnsi="ＭＳ 明朝" w:cs="Times New Roman"/>
          <w:sz w:val="22"/>
          <w:szCs w:val="22"/>
        </w:rPr>
        <w:t xml:space="preserve"> </w:t>
      </w:r>
      <w:r>
        <w:rPr>
          <w:rFonts w:ascii="ＭＳ 明朝" w:hAnsi="ＭＳ 明朝" w:cs="Times New Roman"/>
          <w:sz w:val="22"/>
          <w:szCs w:val="22"/>
        </w:rPr>
        <w:t>15,000</w:t>
      </w:r>
      <w:r>
        <w:rPr>
          <w:rFonts w:ascii="ＭＳ 明朝" w:hAnsi="ＭＳ 明朝" w:cs="Times New Roman" w:hint="eastAsia"/>
          <w:sz w:val="22"/>
          <w:szCs w:val="22"/>
        </w:rPr>
        <w:t>円</w:t>
      </w:r>
    </w:p>
    <w:p w14:paraId="2111E1D2" w14:textId="4BAE0394" w:rsidR="0055465D" w:rsidRDefault="0055465D" w:rsidP="00BA068F">
      <w:pPr>
        <w:spacing w:line="300" w:lineRule="exact"/>
        <w:ind w:firstLineChars="700" w:firstLine="1540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一般　　　　　　　　 </w:t>
      </w:r>
      <w:r w:rsidR="00047007">
        <w:rPr>
          <w:rFonts w:ascii="ＭＳ 明朝" w:hAnsi="ＭＳ 明朝" w:cs="Times New Roman"/>
          <w:sz w:val="22"/>
          <w:szCs w:val="22"/>
        </w:rPr>
        <w:t xml:space="preserve"> </w:t>
      </w:r>
      <w:r>
        <w:rPr>
          <w:rFonts w:ascii="ＭＳ 明朝" w:hAnsi="ＭＳ 明朝" w:cs="Times New Roman"/>
          <w:sz w:val="22"/>
          <w:szCs w:val="22"/>
        </w:rPr>
        <w:t>20,000</w:t>
      </w:r>
      <w:r>
        <w:rPr>
          <w:rFonts w:ascii="ＭＳ 明朝" w:hAnsi="ＭＳ 明朝" w:cs="Times New Roman" w:hint="eastAsia"/>
          <w:sz w:val="22"/>
          <w:szCs w:val="22"/>
        </w:rPr>
        <w:t>円</w:t>
      </w:r>
    </w:p>
    <w:p w14:paraId="4610E77E" w14:textId="029372F4" w:rsidR="0055465D" w:rsidRDefault="0055465D" w:rsidP="00BA068F">
      <w:pPr>
        <w:spacing w:line="300" w:lineRule="exact"/>
        <w:ind w:firstLineChars="700" w:firstLine="1540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学生　　　　　　　　 </w:t>
      </w:r>
      <w:r>
        <w:rPr>
          <w:rFonts w:ascii="ＭＳ 明朝" w:hAnsi="ＭＳ 明朝" w:cs="Times New Roman"/>
          <w:sz w:val="22"/>
          <w:szCs w:val="22"/>
        </w:rPr>
        <w:t xml:space="preserve"> </w:t>
      </w:r>
      <w:r w:rsidR="00047007">
        <w:rPr>
          <w:rFonts w:ascii="ＭＳ 明朝" w:hAnsi="ＭＳ 明朝" w:cs="Times New Roman"/>
          <w:sz w:val="22"/>
          <w:szCs w:val="22"/>
        </w:rPr>
        <w:t xml:space="preserve"> </w:t>
      </w:r>
      <w:r>
        <w:rPr>
          <w:rFonts w:ascii="ＭＳ 明朝" w:hAnsi="ＭＳ 明朝" w:cs="Times New Roman"/>
          <w:sz w:val="22"/>
          <w:szCs w:val="22"/>
        </w:rPr>
        <w:t>2,000</w:t>
      </w:r>
      <w:r>
        <w:rPr>
          <w:rFonts w:ascii="ＭＳ 明朝" w:hAnsi="ＭＳ 明朝" w:cs="Times New Roman" w:hint="eastAsia"/>
          <w:sz w:val="22"/>
          <w:szCs w:val="22"/>
        </w:rPr>
        <w:t>円</w:t>
      </w:r>
    </w:p>
    <w:p w14:paraId="33E95666" w14:textId="10FA1D5C" w:rsidR="0055465D" w:rsidRDefault="0055465D" w:rsidP="007C3AFD">
      <w:pPr>
        <w:ind w:firstLineChars="200" w:firstLine="440"/>
        <w:jc w:val="left"/>
        <w:rPr>
          <w:rFonts w:cs="ＭＳ 明朝"/>
          <w:sz w:val="22"/>
          <w:szCs w:val="22"/>
        </w:rPr>
      </w:pPr>
      <w:r w:rsidRPr="007C3AFD">
        <w:rPr>
          <w:rFonts w:asciiTheme="majorEastAsia" w:eastAsiaTheme="majorEastAsia" w:hAnsiTheme="majorEastAsia" w:cs="Times New Roman" w:hint="eastAsia"/>
          <w:sz w:val="22"/>
          <w:szCs w:val="22"/>
        </w:rPr>
        <w:t>定　員</w:t>
      </w:r>
      <w:r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="00BA068F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="00E763E5">
        <w:rPr>
          <w:rFonts w:ascii="ＭＳ 明朝" w:hAnsi="ＭＳ 明朝" w:cs="Times New Roman" w:hint="eastAsia"/>
          <w:sz w:val="22"/>
          <w:szCs w:val="22"/>
        </w:rPr>
        <w:t>5</w:t>
      </w:r>
      <w:r>
        <w:rPr>
          <w:rFonts w:ascii="ＭＳ 明朝" w:hAnsi="ＭＳ 明朝" w:cs="Times New Roman" w:hint="eastAsia"/>
          <w:sz w:val="22"/>
          <w:szCs w:val="22"/>
        </w:rPr>
        <w:t>0名</w:t>
      </w:r>
      <w:r w:rsidR="00E763E5">
        <w:rPr>
          <w:rFonts w:ascii="ＭＳ 明朝" w:hAnsi="ＭＳ 明朝" w:cs="Times New Roman" w:hint="eastAsia"/>
          <w:sz w:val="22"/>
          <w:szCs w:val="22"/>
        </w:rPr>
        <w:t>程度</w:t>
      </w:r>
    </w:p>
    <w:p w14:paraId="7654591F" w14:textId="06FB21E3" w:rsidR="006E0049" w:rsidRPr="001E3ACE" w:rsidRDefault="006E0049">
      <w:pPr>
        <w:jc w:val="left"/>
        <w:rPr>
          <w:rFonts w:cs="ＭＳ 明朝"/>
          <w:sz w:val="28"/>
          <w:szCs w:val="28"/>
        </w:rPr>
      </w:pPr>
      <w:r w:rsidRPr="001E3ACE">
        <w:rPr>
          <w:rFonts w:cs="ＭＳ 明朝" w:hint="eastAsia"/>
          <w:sz w:val="22"/>
          <w:szCs w:val="22"/>
        </w:rPr>
        <w:t>■</w:t>
      </w:r>
      <w:r w:rsidRPr="001E3ACE">
        <w:rPr>
          <w:rFonts w:cs="ＭＳ 明朝" w:hint="eastAsia"/>
          <w:sz w:val="28"/>
          <w:szCs w:val="28"/>
        </w:rPr>
        <w:t>お申し込みは以下の</w:t>
      </w:r>
      <w:r w:rsidRPr="001E3ACE">
        <w:rPr>
          <w:rFonts w:cs="ＭＳ 明朝" w:hint="eastAsia"/>
          <w:sz w:val="28"/>
          <w:szCs w:val="28"/>
          <w:u w:val="single"/>
        </w:rPr>
        <w:t>①または②</w:t>
      </w:r>
      <w:r w:rsidR="0086339A" w:rsidRPr="001E3ACE">
        <w:rPr>
          <w:rFonts w:cs="ＭＳ 明朝" w:hint="eastAsia"/>
          <w:sz w:val="28"/>
          <w:szCs w:val="28"/>
          <w:u w:val="single"/>
        </w:rPr>
        <w:t>の</w:t>
      </w:r>
      <w:r w:rsidR="001E3ACE" w:rsidRPr="001E3ACE">
        <w:rPr>
          <w:rFonts w:cs="ＭＳ 明朝" w:hint="eastAsia"/>
          <w:sz w:val="28"/>
          <w:szCs w:val="28"/>
          <w:u w:val="single"/>
        </w:rPr>
        <w:t>どちらかの</w:t>
      </w:r>
      <w:r w:rsidR="0086339A" w:rsidRPr="001E3ACE">
        <w:rPr>
          <w:rFonts w:cs="ＭＳ 明朝" w:hint="eastAsia"/>
          <w:sz w:val="28"/>
          <w:szCs w:val="28"/>
          <w:u w:val="single"/>
        </w:rPr>
        <w:t>方法</w:t>
      </w:r>
      <w:r w:rsidR="0086339A" w:rsidRPr="001E3ACE">
        <w:rPr>
          <w:rFonts w:cs="ＭＳ 明朝" w:hint="eastAsia"/>
          <w:sz w:val="28"/>
          <w:szCs w:val="28"/>
        </w:rPr>
        <w:t>にて</w:t>
      </w:r>
      <w:r w:rsidRPr="001E3ACE">
        <w:rPr>
          <w:rFonts w:cs="ＭＳ 明朝" w:hint="eastAsia"/>
          <w:sz w:val="28"/>
          <w:szCs w:val="28"/>
        </w:rPr>
        <w:t>お申し込みください。</w:t>
      </w:r>
    </w:p>
    <w:p w14:paraId="39082F18" w14:textId="4DE012B4" w:rsidR="0085390D" w:rsidRPr="0085390D" w:rsidRDefault="00592D2D">
      <w:pPr>
        <w:jc w:val="lef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お申込受領後、受付のご連絡を木の建築フォラム事務局より差し上げます。</w:t>
      </w:r>
    </w:p>
    <w:p w14:paraId="4CE7785B" w14:textId="7FDBCDA5" w:rsidR="006E0049" w:rsidRPr="0055465D" w:rsidRDefault="0086339A" w:rsidP="009F5B54">
      <w:pPr>
        <w:numPr>
          <w:ilvl w:val="0"/>
          <w:numId w:val="1"/>
        </w:numPr>
        <w:jc w:val="left"/>
        <w:rPr>
          <w:rFonts w:ascii="ＭＳ ゴシック" w:eastAsia="ＭＳ ゴシック" w:hAnsi="ＭＳ ゴシック" w:cs="ＭＳ 明朝"/>
          <w:sz w:val="28"/>
          <w:szCs w:val="28"/>
        </w:rPr>
      </w:pPr>
      <w:r w:rsidRPr="0055465D">
        <w:rPr>
          <w:rFonts w:ascii="ＭＳ ゴシック" w:eastAsia="ＭＳ ゴシック" w:hAnsi="ＭＳ ゴシック" w:cs="ＭＳ 明朝" w:hint="eastAsia"/>
          <w:sz w:val="28"/>
          <w:szCs w:val="28"/>
        </w:rPr>
        <w:t>インターネット上でのお申込み</w:t>
      </w:r>
      <w:r w:rsidR="009F5B54">
        <w:rPr>
          <w:rFonts w:ascii="ＭＳ ゴシック" w:eastAsia="ＭＳ ゴシック" w:hAnsi="ＭＳ ゴシック" w:cs="ＭＳ 明朝" w:hint="eastAsia"/>
          <w:sz w:val="28"/>
          <w:szCs w:val="28"/>
        </w:rPr>
        <w:t>（推奨）</w:t>
      </w:r>
    </w:p>
    <w:p w14:paraId="2DCB2167" w14:textId="424B8DB5" w:rsidR="006E0049" w:rsidRDefault="00E763E5">
      <w:pPr>
        <w:jc w:val="left"/>
        <w:rPr>
          <w:rFonts w:cs="ＭＳ 明朝"/>
          <w:sz w:val="24"/>
          <w:szCs w:val="24"/>
        </w:rPr>
      </w:pPr>
      <w:r>
        <w:rPr>
          <w:noProof/>
        </w:rPr>
        <w:pict w14:anchorId="4BAD263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margin-left:31.1pt;margin-top:4pt;width:460.6pt;height:9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テキスト ボックス 2">
              <w:txbxContent>
                <w:p w14:paraId="1B1AF084" w14:textId="69A49FD2" w:rsidR="006E0049" w:rsidRDefault="0086339A" w:rsidP="0061657D">
                  <w:pPr>
                    <w:spacing w:before="240"/>
                  </w:pPr>
                  <w:r>
                    <w:rPr>
                      <w:rFonts w:hint="eastAsia"/>
                    </w:rPr>
                    <w:t>下記の</w:t>
                  </w:r>
                  <w:r w:rsidR="006E0049">
                    <w:rPr>
                      <w:rFonts w:hint="eastAsia"/>
                    </w:rPr>
                    <w:t>申込フォー</w:t>
                  </w:r>
                  <w:r>
                    <w:rPr>
                      <w:rFonts w:hint="eastAsia"/>
                    </w:rPr>
                    <w:t>ムまたは右の</w:t>
                  </w:r>
                  <w:r>
                    <w:rPr>
                      <w:rFonts w:hint="eastAsia"/>
                    </w:rPr>
                    <w:t>QR</w:t>
                  </w:r>
                  <w:r>
                    <w:rPr>
                      <w:rFonts w:hint="eastAsia"/>
                    </w:rPr>
                    <w:t>コードよりお申込みください。</w:t>
                  </w:r>
                </w:p>
                <w:p w14:paraId="23F3C3D8" w14:textId="2808D52F" w:rsidR="006E0049" w:rsidRDefault="00E763E5">
                  <w:hyperlink r:id="rId9" w:history="1">
                    <w:r w:rsidR="0086339A" w:rsidRPr="00F12697">
                      <w:rPr>
                        <w:rStyle w:val="aa"/>
                      </w:rPr>
                      <w:t>https://forms.gle/tMiGGtEL77K2o2Y4A</w:t>
                    </w:r>
                  </w:hyperlink>
                </w:p>
                <w:p w14:paraId="183FDC8E" w14:textId="744311C3" w:rsidR="0086339A" w:rsidRPr="0086339A" w:rsidRDefault="0086339A" w:rsidP="0086339A">
                  <w:pPr>
                    <w:spacing w:line="360" w:lineRule="auto"/>
                  </w:pPr>
                </w:p>
              </w:txbxContent>
            </v:textbox>
          </v:shape>
        </w:pict>
      </w:r>
    </w:p>
    <w:p w14:paraId="30977476" w14:textId="6788325E" w:rsidR="006E0049" w:rsidRDefault="00E763E5">
      <w:pPr>
        <w:jc w:val="left"/>
        <w:rPr>
          <w:rFonts w:cs="ＭＳ 明朝"/>
          <w:sz w:val="24"/>
          <w:szCs w:val="24"/>
        </w:rPr>
      </w:pPr>
      <w:r>
        <w:rPr>
          <w:noProof/>
        </w:rPr>
        <w:pict w14:anchorId="764CBB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85.85pt;margin-top:1.55pt;width:68.6pt;height:68.6pt;z-index:251662336;mso-position-horizontal-relative:text;mso-position-vertical-relative:text" o:bordertopcolor="this" o:borderleftcolor="this" o:borderbottomcolor="this" o:borderrightcolor="this" stroked="t" strokeweight=".5pt">
            <v:imagedata r:id="rId10" o:title=""/>
          </v:shape>
        </w:pict>
      </w:r>
    </w:p>
    <w:p w14:paraId="00B87089" w14:textId="77777777" w:rsidR="006E0049" w:rsidRDefault="006E0049">
      <w:pPr>
        <w:jc w:val="left"/>
        <w:rPr>
          <w:rFonts w:cs="ＭＳ 明朝"/>
          <w:sz w:val="24"/>
          <w:szCs w:val="24"/>
        </w:rPr>
      </w:pPr>
    </w:p>
    <w:p w14:paraId="2DEC7E46" w14:textId="1769199F" w:rsidR="006E0049" w:rsidRDefault="006E0049">
      <w:pPr>
        <w:jc w:val="left"/>
        <w:rPr>
          <w:rFonts w:cs="ＭＳ 明朝"/>
          <w:sz w:val="24"/>
          <w:szCs w:val="24"/>
        </w:rPr>
      </w:pPr>
    </w:p>
    <w:p w14:paraId="3608944C" w14:textId="77777777" w:rsidR="006E0049" w:rsidRDefault="006E0049">
      <w:pPr>
        <w:jc w:val="left"/>
        <w:rPr>
          <w:rFonts w:cs="ＭＳ 明朝"/>
          <w:sz w:val="24"/>
          <w:szCs w:val="24"/>
        </w:rPr>
      </w:pPr>
    </w:p>
    <w:p w14:paraId="419DEDD9" w14:textId="77777777" w:rsidR="0085390D" w:rsidRDefault="0085390D">
      <w:pPr>
        <w:jc w:val="left"/>
        <w:rPr>
          <w:rFonts w:cs="ＭＳ 明朝"/>
          <w:sz w:val="22"/>
          <w:szCs w:val="22"/>
        </w:rPr>
      </w:pPr>
    </w:p>
    <w:p w14:paraId="78976AAA" w14:textId="6136E886" w:rsidR="0086339A" w:rsidRPr="0055465D" w:rsidRDefault="0086339A">
      <w:pPr>
        <w:jc w:val="left"/>
        <w:rPr>
          <w:rFonts w:ascii="ＭＳ ゴシック" w:eastAsia="ＭＳ ゴシック" w:hAnsi="ＭＳ ゴシック" w:cs="ＭＳ 明朝"/>
          <w:sz w:val="28"/>
          <w:szCs w:val="28"/>
        </w:rPr>
      </w:pPr>
      <w:r w:rsidRPr="0055465D">
        <w:rPr>
          <w:rFonts w:ascii="ＭＳ ゴシック" w:eastAsia="ＭＳ ゴシック" w:hAnsi="ＭＳ ゴシック" w:cs="ＭＳ 明朝" w:hint="eastAsia"/>
          <w:b/>
          <w:bCs/>
          <w:sz w:val="32"/>
          <w:szCs w:val="32"/>
        </w:rPr>
        <w:t>②</w:t>
      </w:r>
      <w:r w:rsidR="001E3ACE" w:rsidRPr="0055465D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 </w:t>
      </w:r>
      <w:r w:rsidRPr="0055465D">
        <w:rPr>
          <w:rFonts w:ascii="ＭＳ ゴシック" w:eastAsia="ＭＳ ゴシック" w:hAnsi="ＭＳ ゴシック" w:cs="ＭＳ 明朝" w:hint="eastAsia"/>
          <w:sz w:val="28"/>
          <w:szCs w:val="28"/>
        </w:rPr>
        <w:t>EメールまたはFAXでのお申込み</w:t>
      </w:r>
    </w:p>
    <w:p w14:paraId="052DBE4D" w14:textId="057594EE" w:rsidR="000E7C64" w:rsidRDefault="00540A4F" w:rsidP="005A1610">
      <w:pPr>
        <w:ind w:firstLineChars="100" w:firstLine="220"/>
        <w:jc w:val="lef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必要</w:t>
      </w:r>
      <w:r w:rsidR="0086339A">
        <w:rPr>
          <w:rFonts w:cs="ＭＳ 明朝" w:hint="eastAsia"/>
          <w:sz w:val="22"/>
          <w:szCs w:val="22"/>
        </w:rPr>
        <w:t>事項をご記入いただき、メールまたは</w:t>
      </w:r>
      <w:r w:rsidR="0086339A">
        <w:rPr>
          <w:rFonts w:cs="ＭＳ 明朝" w:hint="eastAsia"/>
          <w:sz w:val="22"/>
          <w:szCs w:val="22"/>
        </w:rPr>
        <w:t>FAX</w:t>
      </w:r>
      <w:r w:rsidR="0086339A">
        <w:rPr>
          <w:rFonts w:cs="ＭＳ 明朝" w:hint="eastAsia"/>
          <w:sz w:val="22"/>
          <w:szCs w:val="22"/>
        </w:rPr>
        <w:t>にて</w:t>
      </w:r>
      <w:r w:rsidR="00BA068F">
        <w:rPr>
          <w:rFonts w:cs="ＭＳ 明朝" w:hint="eastAsia"/>
          <w:sz w:val="22"/>
          <w:szCs w:val="22"/>
        </w:rPr>
        <w:t>下記</w:t>
      </w:r>
      <w:r w:rsidR="0086339A">
        <w:rPr>
          <w:rFonts w:cs="ＭＳ 明朝" w:hint="eastAsia"/>
          <w:sz w:val="22"/>
          <w:szCs w:val="22"/>
        </w:rPr>
        <w:t>木の建築フォラム事務局</w:t>
      </w:r>
      <w:r w:rsidR="00BA068F">
        <w:rPr>
          <w:rFonts w:cs="ＭＳ 明朝" w:hint="eastAsia"/>
          <w:sz w:val="22"/>
          <w:szCs w:val="22"/>
        </w:rPr>
        <w:t>まで</w:t>
      </w:r>
      <w:r w:rsidR="0086339A">
        <w:rPr>
          <w:rFonts w:cs="ＭＳ 明朝" w:hint="eastAsia"/>
          <w:sz w:val="22"/>
          <w:szCs w:val="22"/>
        </w:rPr>
        <w:t>お送りください。</w:t>
      </w:r>
      <w:r w:rsidR="00024E67">
        <w:rPr>
          <w:rFonts w:ascii="ＭＳ 明朝" w:hAnsi="ＭＳ 明朝" w:cs="ＭＳ 明朝" w:hint="eastAsia"/>
          <w:sz w:val="24"/>
          <w:szCs w:val="24"/>
        </w:rPr>
        <w:t xml:space="preserve">　　　　</w:t>
      </w:r>
    </w:p>
    <w:p w14:paraId="415981CD" w14:textId="1438FCED" w:rsidR="005A1610" w:rsidRPr="005A1610" w:rsidRDefault="005A1610" w:rsidP="005A1610">
      <w:pPr>
        <w:ind w:firstLineChars="100" w:firstLine="220"/>
        <w:jc w:val="lef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＊は必ずご記入ください。□はどちらかにチェック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550"/>
        <w:gridCol w:w="1197"/>
        <w:gridCol w:w="5509"/>
      </w:tblGrid>
      <w:tr w:rsidR="00BA068F" w14:paraId="36F73BEB" w14:textId="3C574F48" w:rsidTr="0055465D">
        <w:trPr>
          <w:trHeight w:val="701"/>
        </w:trPr>
        <w:tc>
          <w:tcPr>
            <w:tcW w:w="1220" w:type="dxa"/>
            <w:shd w:val="clear" w:color="auto" w:fill="D9D9D9"/>
            <w:vAlign w:val="center"/>
          </w:tcPr>
          <w:p w14:paraId="58E77DB3" w14:textId="77777777" w:rsidR="000132FD" w:rsidRPr="0055465D" w:rsidRDefault="000132FD" w:rsidP="0055465D">
            <w:pPr>
              <w:spacing w:line="120" w:lineRule="exact"/>
              <w:ind w:right="482"/>
              <w:rPr>
                <w:rFonts w:cs="ＭＳ 明朝"/>
                <w:sz w:val="12"/>
                <w:szCs w:val="12"/>
              </w:rPr>
            </w:pPr>
          </w:p>
          <w:p w14:paraId="15475555" w14:textId="1B6A5264" w:rsidR="000132FD" w:rsidRPr="0055465D" w:rsidRDefault="000132FD" w:rsidP="0055465D">
            <w:pPr>
              <w:spacing w:line="120" w:lineRule="exact"/>
              <w:ind w:right="482" w:firstLineChars="150" w:firstLine="180"/>
              <w:rPr>
                <w:rFonts w:cs="ＭＳ 明朝"/>
                <w:sz w:val="12"/>
                <w:szCs w:val="12"/>
              </w:rPr>
            </w:pPr>
            <w:r w:rsidRPr="0055465D">
              <w:rPr>
                <w:rFonts w:cs="ＭＳ 明朝" w:hint="eastAsia"/>
                <w:sz w:val="12"/>
                <w:szCs w:val="12"/>
              </w:rPr>
              <w:t>フリガナ</w:t>
            </w:r>
          </w:p>
          <w:p w14:paraId="61DCA5D1" w14:textId="20A01D25" w:rsidR="000132FD" w:rsidRPr="0055465D" w:rsidRDefault="000132FD" w:rsidP="0055465D">
            <w:pPr>
              <w:ind w:right="480" w:firstLineChars="50" w:firstLine="90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>お名前</w:t>
            </w:r>
            <w:r w:rsidR="009048AB">
              <w:rPr>
                <w:rFonts w:cs="ＭＳ 明朝" w:hint="eastAsia"/>
                <w:sz w:val="18"/>
                <w:szCs w:val="18"/>
              </w:rPr>
              <w:t>*</w:t>
            </w:r>
          </w:p>
        </w:tc>
        <w:tc>
          <w:tcPr>
            <w:tcW w:w="2550" w:type="dxa"/>
            <w:shd w:val="clear" w:color="auto" w:fill="auto"/>
          </w:tcPr>
          <w:p w14:paraId="140F8E2D" w14:textId="23FDB45F" w:rsidR="000132FD" w:rsidRPr="0055465D" w:rsidRDefault="000C3625" w:rsidP="0055465D">
            <w:pPr>
              <w:ind w:right="480"/>
              <w:jc w:val="left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shd w:val="clear" w:color="auto" w:fill="D9D9D9"/>
            <w:vAlign w:val="center"/>
          </w:tcPr>
          <w:p w14:paraId="636F114A" w14:textId="2B15E925" w:rsidR="000132FD" w:rsidRPr="0055465D" w:rsidRDefault="000132FD" w:rsidP="00BA068F">
            <w:pPr>
              <w:spacing w:line="480" w:lineRule="auto"/>
              <w:ind w:firstLineChars="50" w:firstLine="90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>Email</w:t>
            </w:r>
            <w:r w:rsidR="009048AB">
              <w:rPr>
                <w:rFonts w:cs="ＭＳ 明朝" w:hint="eastAsia"/>
                <w:sz w:val="18"/>
                <w:szCs w:val="18"/>
              </w:rPr>
              <w:t>*</w:t>
            </w:r>
          </w:p>
        </w:tc>
        <w:tc>
          <w:tcPr>
            <w:tcW w:w="5509" w:type="dxa"/>
            <w:shd w:val="clear" w:color="auto" w:fill="auto"/>
          </w:tcPr>
          <w:p w14:paraId="7C89410A" w14:textId="6D57E44D" w:rsidR="000132FD" w:rsidRPr="0055465D" w:rsidRDefault="000132FD" w:rsidP="0055465D">
            <w:pPr>
              <w:spacing w:line="240" w:lineRule="exact"/>
              <w:ind w:firstLineChars="50" w:firstLine="90"/>
              <w:jc w:val="left"/>
              <w:rPr>
                <w:rFonts w:cs="ＭＳ 明朝"/>
                <w:sz w:val="18"/>
                <w:szCs w:val="18"/>
              </w:rPr>
            </w:pPr>
          </w:p>
        </w:tc>
      </w:tr>
      <w:tr w:rsidR="00BA068F" w14:paraId="47DC0B70" w14:textId="3E4E7DD4" w:rsidTr="0055465D">
        <w:trPr>
          <w:trHeight w:val="770"/>
        </w:trPr>
        <w:tc>
          <w:tcPr>
            <w:tcW w:w="1220" w:type="dxa"/>
            <w:shd w:val="clear" w:color="auto" w:fill="D9D9D9"/>
            <w:vAlign w:val="center"/>
          </w:tcPr>
          <w:p w14:paraId="45C27FC3" w14:textId="0E80929F" w:rsidR="00E72DAF" w:rsidRPr="0055465D" w:rsidRDefault="00E72DAF" w:rsidP="0055465D">
            <w:pPr>
              <w:spacing w:line="480" w:lineRule="auto"/>
              <w:ind w:right="480" w:firstLineChars="50" w:firstLine="90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>種別</w:t>
            </w:r>
            <w:r w:rsidR="009048AB">
              <w:rPr>
                <w:rFonts w:cs="ＭＳ 明朝" w:hint="eastAsia"/>
                <w:sz w:val="18"/>
                <w:szCs w:val="18"/>
              </w:rPr>
              <w:t>*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FE190CC" w14:textId="40B1A1C5" w:rsidR="00E72DAF" w:rsidRPr="0055465D" w:rsidRDefault="0061657D" w:rsidP="0055465D">
            <w:pPr>
              <w:spacing w:line="200" w:lineRule="exact"/>
              <w:ind w:firstLineChars="50" w:firstLine="70"/>
              <w:rPr>
                <w:rFonts w:cs="ＭＳ 明朝"/>
                <w:sz w:val="14"/>
                <w:szCs w:val="14"/>
              </w:rPr>
            </w:pPr>
            <w:r w:rsidRPr="0055465D">
              <w:rPr>
                <w:rFonts w:cs="ＭＳ 明朝" w:hint="eastAsia"/>
                <w:sz w:val="14"/>
                <w:szCs w:val="14"/>
              </w:rPr>
              <w:t>（</w:t>
            </w:r>
            <w:r w:rsidR="00E72DAF" w:rsidRPr="0055465D">
              <w:rPr>
                <w:rFonts w:cs="ＭＳ 明朝" w:hint="eastAsia"/>
                <w:sz w:val="14"/>
                <w:szCs w:val="14"/>
              </w:rPr>
              <w:t>番号は空白でもかまいません</w:t>
            </w:r>
            <w:r w:rsidRPr="0055465D">
              <w:rPr>
                <w:rFonts w:cs="ＭＳ 明朝" w:hint="eastAsia"/>
                <w:sz w:val="14"/>
                <w:szCs w:val="14"/>
              </w:rPr>
              <w:t>）</w:t>
            </w:r>
          </w:p>
          <w:p w14:paraId="3D8C74DC" w14:textId="77777777" w:rsidR="00301384" w:rsidRDefault="00E72DAF" w:rsidP="00301384">
            <w:pPr>
              <w:spacing w:line="240" w:lineRule="exact"/>
              <w:ind w:firstLineChars="100" w:firstLine="180"/>
              <w:jc w:val="left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>□</w:t>
            </w:r>
            <w:r w:rsidR="000132FD" w:rsidRPr="0055465D">
              <w:rPr>
                <w:rFonts w:cs="ＭＳ 明朝" w:hint="eastAsia"/>
                <w:sz w:val="18"/>
                <w:szCs w:val="18"/>
              </w:rPr>
              <w:t xml:space="preserve"> </w:t>
            </w:r>
            <w:r w:rsidR="00301384">
              <w:rPr>
                <w:rFonts w:cs="ＭＳ 明朝" w:hint="eastAsia"/>
                <w:sz w:val="18"/>
                <w:szCs w:val="18"/>
              </w:rPr>
              <w:t>木の建築フォラム</w:t>
            </w:r>
            <w:r w:rsidRPr="0055465D">
              <w:rPr>
                <w:rFonts w:cs="ＭＳ 明朝" w:hint="eastAsia"/>
                <w:sz w:val="18"/>
                <w:szCs w:val="18"/>
              </w:rPr>
              <w:t>会員</w:t>
            </w:r>
          </w:p>
          <w:p w14:paraId="2B7CABEA" w14:textId="35489BC4" w:rsidR="00E72DAF" w:rsidRPr="00A011F2" w:rsidRDefault="00E72DAF" w:rsidP="00301384">
            <w:pPr>
              <w:spacing w:line="240" w:lineRule="exact"/>
              <w:ind w:firstLineChars="200" w:firstLine="320"/>
              <w:jc w:val="left"/>
              <w:rPr>
                <w:rFonts w:cs="ＭＳ 明朝"/>
                <w:sz w:val="16"/>
                <w:szCs w:val="16"/>
              </w:rPr>
            </w:pPr>
            <w:r w:rsidRPr="00A011F2">
              <w:rPr>
                <w:rFonts w:cs="ＭＳ 明朝" w:hint="eastAsia"/>
                <w:sz w:val="16"/>
                <w:szCs w:val="16"/>
              </w:rPr>
              <w:t>（</w:t>
            </w:r>
            <w:r w:rsidRPr="00A011F2">
              <w:rPr>
                <w:rFonts w:cs="ＭＳ 明朝" w:hint="eastAsia"/>
                <w:sz w:val="16"/>
                <w:szCs w:val="16"/>
              </w:rPr>
              <w:t>N</w:t>
            </w:r>
            <w:r w:rsidRPr="00A011F2">
              <w:rPr>
                <w:rFonts w:cs="ＭＳ 明朝"/>
                <w:sz w:val="16"/>
                <w:szCs w:val="16"/>
              </w:rPr>
              <w:t xml:space="preserve">o      </w:t>
            </w:r>
            <w:r w:rsidRPr="00A011F2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A011F2">
              <w:rPr>
                <w:rFonts w:cs="ＭＳ 明朝"/>
                <w:sz w:val="16"/>
                <w:szCs w:val="16"/>
              </w:rPr>
              <w:t xml:space="preserve"> </w:t>
            </w:r>
            <w:r w:rsidR="00301384" w:rsidRPr="00A011F2">
              <w:rPr>
                <w:rFonts w:cs="ＭＳ 明朝" w:hint="eastAsia"/>
                <w:sz w:val="16"/>
                <w:szCs w:val="16"/>
              </w:rPr>
              <w:t xml:space="preserve">  </w:t>
            </w:r>
            <w:r w:rsidRPr="00A011F2">
              <w:rPr>
                <w:rFonts w:cs="ＭＳ 明朝" w:hint="eastAsia"/>
                <w:sz w:val="16"/>
                <w:szCs w:val="16"/>
              </w:rPr>
              <w:t>）</w:t>
            </w:r>
          </w:p>
          <w:p w14:paraId="2F08F8B5" w14:textId="54035100" w:rsidR="00E72DAF" w:rsidRPr="0055465D" w:rsidRDefault="00301384" w:rsidP="00301384">
            <w:pPr>
              <w:spacing w:line="240" w:lineRule="exact"/>
              <w:ind w:firstLineChars="100" w:firstLine="180"/>
              <w:jc w:val="left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□</w:t>
            </w:r>
            <w:r w:rsidR="000132FD" w:rsidRPr="0055465D">
              <w:rPr>
                <w:rFonts w:cs="ＭＳ 明朝" w:hint="eastAsia"/>
                <w:sz w:val="18"/>
                <w:szCs w:val="18"/>
              </w:rPr>
              <w:t xml:space="preserve"> </w:t>
            </w:r>
            <w:r w:rsidR="00E72DAF" w:rsidRPr="0055465D">
              <w:rPr>
                <w:rFonts w:cs="ＭＳ 明朝" w:hint="eastAsia"/>
                <w:sz w:val="18"/>
                <w:szCs w:val="18"/>
              </w:rPr>
              <w:t>一般</w:t>
            </w:r>
            <w:r w:rsidR="0099575B">
              <w:rPr>
                <w:rFonts w:cs="ＭＳ 明朝" w:hint="eastAsia"/>
                <w:sz w:val="18"/>
                <w:szCs w:val="18"/>
              </w:rPr>
              <w:t xml:space="preserve">　　□学生</w:t>
            </w:r>
          </w:p>
        </w:tc>
        <w:tc>
          <w:tcPr>
            <w:tcW w:w="1197" w:type="dxa"/>
            <w:shd w:val="clear" w:color="auto" w:fill="D9D9D9"/>
            <w:vAlign w:val="center"/>
          </w:tcPr>
          <w:p w14:paraId="54D699ED" w14:textId="3F12E8BE" w:rsidR="00E72DAF" w:rsidRPr="0055465D" w:rsidRDefault="00E72DAF" w:rsidP="00BA068F">
            <w:pPr>
              <w:spacing w:line="480" w:lineRule="auto"/>
              <w:ind w:firstLineChars="50" w:firstLine="90"/>
              <w:jc w:val="left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>ご所属</w:t>
            </w:r>
            <w:r w:rsidR="009048AB">
              <w:rPr>
                <w:rFonts w:cs="ＭＳ 明朝" w:hint="eastAsia"/>
                <w:sz w:val="18"/>
                <w:szCs w:val="18"/>
              </w:rPr>
              <w:t>*</w:t>
            </w:r>
          </w:p>
        </w:tc>
        <w:tc>
          <w:tcPr>
            <w:tcW w:w="5509" w:type="dxa"/>
            <w:shd w:val="clear" w:color="auto" w:fill="auto"/>
          </w:tcPr>
          <w:p w14:paraId="643E1305" w14:textId="77777777" w:rsidR="00E72DAF" w:rsidRPr="0055465D" w:rsidRDefault="00E72DAF" w:rsidP="0055465D">
            <w:pPr>
              <w:ind w:right="480"/>
              <w:jc w:val="left"/>
              <w:rPr>
                <w:rFonts w:cs="ＭＳ 明朝"/>
                <w:sz w:val="18"/>
                <w:szCs w:val="18"/>
              </w:rPr>
            </w:pPr>
          </w:p>
        </w:tc>
      </w:tr>
      <w:tr w:rsidR="00BA068F" w14:paraId="17174E60" w14:textId="358F7DB1" w:rsidTr="0055465D">
        <w:trPr>
          <w:trHeight w:val="49"/>
        </w:trPr>
        <w:tc>
          <w:tcPr>
            <w:tcW w:w="1220" w:type="dxa"/>
            <w:shd w:val="clear" w:color="auto" w:fill="D9D9D9"/>
            <w:vAlign w:val="center"/>
          </w:tcPr>
          <w:p w14:paraId="458EEC98" w14:textId="4D34561C" w:rsidR="007E3EF4" w:rsidRPr="0055465D" w:rsidRDefault="000132FD" w:rsidP="00BA068F">
            <w:pPr>
              <w:spacing w:line="480" w:lineRule="auto"/>
              <w:ind w:firstLineChars="50" w:firstLine="90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>ご連絡</w:t>
            </w:r>
            <w:r w:rsidR="00BA068F">
              <w:rPr>
                <w:rFonts w:cs="ＭＳ 明朝" w:hint="eastAsia"/>
                <w:sz w:val="18"/>
                <w:szCs w:val="18"/>
              </w:rPr>
              <w:t>先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00AF976" w14:textId="7B8EBA6A" w:rsidR="007E3EF4" w:rsidRPr="0055465D" w:rsidRDefault="000132FD" w:rsidP="0055465D">
            <w:pPr>
              <w:ind w:right="480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 xml:space="preserve">　□</w:t>
            </w:r>
            <w:r w:rsidRPr="0055465D">
              <w:rPr>
                <w:rFonts w:cs="ＭＳ 明朝" w:hint="eastAsia"/>
                <w:sz w:val="18"/>
                <w:szCs w:val="18"/>
              </w:rPr>
              <w:t xml:space="preserve"> </w:t>
            </w:r>
            <w:r w:rsidRPr="0055465D">
              <w:rPr>
                <w:rFonts w:cs="ＭＳ 明朝" w:hint="eastAsia"/>
                <w:sz w:val="18"/>
                <w:szCs w:val="18"/>
              </w:rPr>
              <w:t>勤務先</w:t>
            </w:r>
          </w:p>
          <w:p w14:paraId="03AB9C34" w14:textId="14181949" w:rsidR="000132FD" w:rsidRPr="0055465D" w:rsidRDefault="000132FD" w:rsidP="0055465D">
            <w:pPr>
              <w:ind w:right="480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 xml:space="preserve">　□</w:t>
            </w:r>
            <w:r w:rsidRPr="0055465D">
              <w:rPr>
                <w:rFonts w:cs="ＭＳ 明朝" w:hint="eastAsia"/>
                <w:sz w:val="18"/>
                <w:szCs w:val="18"/>
              </w:rPr>
              <w:t xml:space="preserve"> </w:t>
            </w:r>
            <w:r w:rsidRPr="0055465D">
              <w:rPr>
                <w:rFonts w:cs="ＭＳ 明朝" w:hint="eastAsia"/>
                <w:sz w:val="18"/>
                <w:szCs w:val="18"/>
              </w:rPr>
              <w:t>自宅</w:t>
            </w:r>
          </w:p>
        </w:tc>
        <w:tc>
          <w:tcPr>
            <w:tcW w:w="1197" w:type="dxa"/>
            <w:shd w:val="clear" w:color="auto" w:fill="D9D9D9"/>
            <w:vAlign w:val="center"/>
          </w:tcPr>
          <w:p w14:paraId="1DC14D7C" w14:textId="53778429" w:rsidR="007E3EF4" w:rsidRPr="0055465D" w:rsidRDefault="007E3EF4" w:rsidP="00BA068F">
            <w:pPr>
              <w:spacing w:line="480" w:lineRule="auto"/>
              <w:ind w:firstLineChars="50" w:firstLine="90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>住所</w:t>
            </w:r>
            <w:r w:rsidR="009048AB">
              <w:rPr>
                <w:rFonts w:cs="ＭＳ 明朝" w:hint="eastAsia"/>
                <w:sz w:val="18"/>
                <w:szCs w:val="18"/>
              </w:rPr>
              <w:t>*</w:t>
            </w:r>
          </w:p>
        </w:tc>
        <w:tc>
          <w:tcPr>
            <w:tcW w:w="5509" w:type="dxa"/>
            <w:shd w:val="clear" w:color="auto" w:fill="auto"/>
          </w:tcPr>
          <w:p w14:paraId="5CD5D0A2" w14:textId="71918762" w:rsidR="007E3EF4" w:rsidRPr="0055465D" w:rsidRDefault="000132FD" w:rsidP="0055465D">
            <w:pPr>
              <w:ind w:right="480"/>
              <w:jc w:val="left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>〒</w:t>
            </w:r>
          </w:p>
        </w:tc>
      </w:tr>
      <w:tr w:rsidR="00BA068F" w14:paraId="5F164C7E" w14:textId="77777777" w:rsidTr="0055465D">
        <w:trPr>
          <w:trHeight w:val="440"/>
        </w:trPr>
        <w:tc>
          <w:tcPr>
            <w:tcW w:w="1220" w:type="dxa"/>
            <w:shd w:val="clear" w:color="auto" w:fill="D9D9D9"/>
            <w:vAlign w:val="center"/>
          </w:tcPr>
          <w:p w14:paraId="74267377" w14:textId="1B48D5B7" w:rsidR="000132FD" w:rsidRPr="0055465D" w:rsidRDefault="000132FD" w:rsidP="0055465D">
            <w:pPr>
              <w:spacing w:line="276" w:lineRule="auto"/>
              <w:ind w:firstLineChars="50" w:firstLine="90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>電話番号</w:t>
            </w:r>
            <w:r w:rsidR="009048AB">
              <w:rPr>
                <w:rFonts w:cs="ＭＳ 明朝" w:hint="eastAsia"/>
                <w:sz w:val="18"/>
                <w:szCs w:val="18"/>
              </w:rPr>
              <w:t>*</w:t>
            </w:r>
          </w:p>
        </w:tc>
        <w:tc>
          <w:tcPr>
            <w:tcW w:w="2550" w:type="dxa"/>
            <w:shd w:val="clear" w:color="auto" w:fill="auto"/>
          </w:tcPr>
          <w:p w14:paraId="41199847" w14:textId="1CC204FB" w:rsidR="000132FD" w:rsidRPr="0055465D" w:rsidRDefault="000132FD" w:rsidP="0055465D">
            <w:pPr>
              <w:ind w:right="480"/>
              <w:jc w:val="left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14:paraId="02289E16" w14:textId="18947D73" w:rsidR="000132FD" w:rsidRPr="0055465D" w:rsidRDefault="000132FD" w:rsidP="00BA068F">
            <w:pPr>
              <w:spacing w:line="480" w:lineRule="auto"/>
              <w:ind w:firstLineChars="50" w:firstLine="90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>C</w:t>
            </w:r>
            <w:r w:rsidRPr="0055465D">
              <w:rPr>
                <w:rFonts w:cs="ＭＳ 明朝"/>
                <w:sz w:val="18"/>
                <w:szCs w:val="18"/>
              </w:rPr>
              <w:t>PD</w:t>
            </w:r>
            <w:r w:rsidRPr="0055465D">
              <w:rPr>
                <w:rFonts w:cs="ＭＳ 明朝" w:hint="eastAsia"/>
                <w:sz w:val="18"/>
                <w:szCs w:val="18"/>
              </w:rPr>
              <w:t>単位</w:t>
            </w:r>
          </w:p>
        </w:tc>
        <w:tc>
          <w:tcPr>
            <w:tcW w:w="5509" w:type="dxa"/>
            <w:vMerge w:val="restart"/>
            <w:shd w:val="clear" w:color="auto" w:fill="auto"/>
            <w:vAlign w:val="center"/>
          </w:tcPr>
          <w:p w14:paraId="302E0F6B" w14:textId="124343E9" w:rsidR="000132FD" w:rsidRPr="0055465D" w:rsidRDefault="000132FD" w:rsidP="0055465D">
            <w:pPr>
              <w:ind w:right="480" w:firstLineChars="100" w:firstLine="180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>□希望する（</w:t>
            </w:r>
            <w:r w:rsidRPr="0055465D">
              <w:rPr>
                <w:rFonts w:cs="ＭＳ 明朝" w:hint="eastAsia"/>
                <w:sz w:val="18"/>
                <w:szCs w:val="18"/>
              </w:rPr>
              <w:t>C</w:t>
            </w:r>
            <w:r w:rsidRPr="0055465D">
              <w:rPr>
                <w:rFonts w:cs="ＭＳ 明朝"/>
                <w:sz w:val="18"/>
                <w:szCs w:val="18"/>
              </w:rPr>
              <w:t>PD</w:t>
            </w:r>
            <w:r w:rsidRPr="0055465D">
              <w:rPr>
                <w:rFonts w:cs="ＭＳ 明朝" w:hint="eastAsia"/>
                <w:sz w:val="18"/>
                <w:szCs w:val="18"/>
              </w:rPr>
              <w:t>番号：　　　　　　　　　　　　　　　）</w:t>
            </w:r>
          </w:p>
          <w:p w14:paraId="6B455D39" w14:textId="58041888" w:rsidR="000132FD" w:rsidRPr="0055465D" w:rsidRDefault="000132FD" w:rsidP="0055465D">
            <w:pPr>
              <w:ind w:right="480" w:firstLineChars="100" w:firstLine="180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>□希望しない</w:t>
            </w:r>
          </w:p>
        </w:tc>
      </w:tr>
      <w:tr w:rsidR="00BA068F" w14:paraId="5FF2B227" w14:textId="77777777" w:rsidTr="0055465D">
        <w:trPr>
          <w:trHeight w:val="416"/>
        </w:trPr>
        <w:tc>
          <w:tcPr>
            <w:tcW w:w="1220" w:type="dxa"/>
            <w:shd w:val="clear" w:color="auto" w:fill="D9D9D9"/>
            <w:vAlign w:val="center"/>
          </w:tcPr>
          <w:p w14:paraId="6C7A6536" w14:textId="6673C0E4" w:rsidR="000132FD" w:rsidRPr="0055465D" w:rsidRDefault="000132FD" w:rsidP="0055465D">
            <w:pPr>
              <w:spacing w:line="276" w:lineRule="auto"/>
              <w:ind w:firstLineChars="50" w:firstLine="90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>FAX</w:t>
            </w:r>
            <w:r w:rsidRPr="0055465D">
              <w:rPr>
                <w:rFonts w:cs="ＭＳ 明朝" w:hint="eastAsia"/>
                <w:sz w:val="18"/>
                <w:szCs w:val="18"/>
              </w:rPr>
              <w:t>番号</w:t>
            </w:r>
          </w:p>
        </w:tc>
        <w:tc>
          <w:tcPr>
            <w:tcW w:w="2550" w:type="dxa"/>
            <w:shd w:val="clear" w:color="auto" w:fill="auto"/>
          </w:tcPr>
          <w:p w14:paraId="2E89C0CE" w14:textId="01BBE783" w:rsidR="000132FD" w:rsidRPr="0055465D" w:rsidRDefault="000132FD" w:rsidP="0055465D">
            <w:pPr>
              <w:ind w:right="480"/>
              <w:jc w:val="left"/>
              <w:rPr>
                <w:rFonts w:cs="ＭＳ 明朝"/>
                <w:sz w:val="18"/>
                <w:szCs w:val="18"/>
              </w:rPr>
            </w:pPr>
            <w:r w:rsidRPr="0055465D">
              <w:rPr>
                <w:rFonts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97" w:type="dxa"/>
            <w:vMerge/>
            <w:shd w:val="clear" w:color="auto" w:fill="D9D9D9"/>
          </w:tcPr>
          <w:p w14:paraId="75B65FCC" w14:textId="77777777" w:rsidR="000132FD" w:rsidRPr="0055465D" w:rsidRDefault="000132FD" w:rsidP="0055465D">
            <w:pPr>
              <w:spacing w:line="480" w:lineRule="auto"/>
              <w:ind w:firstLineChars="50" w:firstLine="90"/>
              <w:jc w:val="left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70860174" w14:textId="77777777" w:rsidR="000132FD" w:rsidRPr="0055465D" w:rsidRDefault="000132FD" w:rsidP="0055465D">
            <w:pPr>
              <w:ind w:right="480" w:firstLineChars="100" w:firstLine="180"/>
              <w:jc w:val="left"/>
              <w:rPr>
                <w:rFonts w:cs="ＭＳ 明朝"/>
                <w:sz w:val="18"/>
                <w:szCs w:val="18"/>
              </w:rPr>
            </w:pPr>
          </w:p>
        </w:tc>
      </w:tr>
    </w:tbl>
    <w:p w14:paraId="6FBC064B" w14:textId="77777777" w:rsidR="001E3ACE" w:rsidRDefault="001E3ACE" w:rsidP="00592D2D">
      <w:pPr>
        <w:spacing w:line="300" w:lineRule="exact"/>
        <w:jc w:val="left"/>
        <w:rPr>
          <w:rFonts w:ascii="ＭＳ 明朝" w:hAnsi="ＭＳ 明朝" w:cs="Times New Roman"/>
          <w:sz w:val="22"/>
          <w:szCs w:val="22"/>
        </w:rPr>
      </w:pPr>
    </w:p>
    <w:p w14:paraId="2C0E3A41" w14:textId="175D35C7" w:rsidR="000E7C64" w:rsidRDefault="00024E67">
      <w:pPr>
        <w:spacing w:line="300" w:lineRule="exact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■オンライン開催</w:t>
      </w:r>
      <w:r w:rsidR="00786870">
        <w:rPr>
          <w:rFonts w:ascii="ＭＳ 明朝" w:hAnsi="ＭＳ 明朝" w:cs="Times New Roman" w:hint="eastAsia"/>
          <w:sz w:val="22"/>
          <w:szCs w:val="22"/>
        </w:rPr>
        <w:t>に際しての</w:t>
      </w:r>
      <w:r>
        <w:rPr>
          <w:rFonts w:ascii="ＭＳ 明朝" w:hAnsi="ＭＳ 明朝" w:cs="Times New Roman" w:hint="eastAsia"/>
          <w:sz w:val="22"/>
          <w:szCs w:val="22"/>
        </w:rPr>
        <w:t>注意事項</w:t>
      </w:r>
    </w:p>
    <w:p w14:paraId="38DDA602" w14:textId="35EEBE25" w:rsidR="000E7C64" w:rsidRPr="00F33639" w:rsidRDefault="00024E67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Pr="00F33639">
        <w:rPr>
          <w:rFonts w:ascii="ＭＳ 明朝" w:hAnsi="ＭＳ 明朝" w:hint="eastAsia"/>
          <w:sz w:val="22"/>
          <w:szCs w:val="22"/>
        </w:rPr>
        <w:t>・ライブ動画の受信が可能なインターネット環境が必要となります。</w:t>
      </w:r>
    </w:p>
    <w:p w14:paraId="21C9C18A" w14:textId="6BA667B6" w:rsidR="000E7C64" w:rsidRPr="00F33639" w:rsidRDefault="00024E67" w:rsidP="00592D2D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33639">
        <w:rPr>
          <w:rFonts w:ascii="ＭＳ 明朝" w:hAnsi="ＭＳ 明朝" w:hint="eastAsia"/>
          <w:sz w:val="22"/>
          <w:szCs w:val="22"/>
        </w:rPr>
        <w:t>・受信に必要な端末（パソコン、Ｍａｃ等）とスピーカー、</w:t>
      </w:r>
      <w:r w:rsidR="00541071">
        <w:rPr>
          <w:rFonts w:ascii="ＭＳ 明朝" w:hAnsi="ＭＳ 明朝" w:hint="eastAsia"/>
          <w:sz w:val="22"/>
          <w:szCs w:val="22"/>
        </w:rPr>
        <w:t>イヤホン等</w:t>
      </w:r>
      <w:r w:rsidRPr="00F33639">
        <w:rPr>
          <w:rFonts w:ascii="ＭＳ 明朝" w:hAnsi="ＭＳ 明朝" w:hint="eastAsia"/>
          <w:sz w:val="22"/>
          <w:szCs w:val="22"/>
        </w:rPr>
        <w:t>のご準備をお願いします。</w:t>
      </w:r>
    </w:p>
    <w:p w14:paraId="7AB90D7A" w14:textId="71EEAB6B" w:rsidR="00592D2D" w:rsidRDefault="00024E67" w:rsidP="0055465D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33639">
        <w:rPr>
          <w:rFonts w:ascii="ＭＳ 明朝" w:hAnsi="ＭＳ 明朝" w:hint="eastAsia"/>
          <w:sz w:val="22"/>
          <w:szCs w:val="22"/>
        </w:rPr>
        <w:t>・その他</w:t>
      </w:r>
      <w:r w:rsidR="001D6E18">
        <w:rPr>
          <w:rFonts w:ascii="ＭＳ 明朝" w:hAnsi="ＭＳ 明朝" w:hint="eastAsia"/>
          <w:sz w:val="22"/>
          <w:szCs w:val="22"/>
        </w:rPr>
        <w:t>参加のための</w:t>
      </w:r>
      <w:r w:rsidRPr="00F33639">
        <w:rPr>
          <w:rFonts w:ascii="ＭＳ 明朝" w:hAnsi="ＭＳ 明朝" w:hint="eastAsia"/>
          <w:sz w:val="22"/>
          <w:szCs w:val="22"/>
        </w:rPr>
        <w:t>詳細等は後日改めてご連絡差し上げます。</w:t>
      </w:r>
    </w:p>
    <w:p w14:paraId="47853E41" w14:textId="5DF2FDD8" w:rsidR="00592D2D" w:rsidRDefault="00592D2D" w:rsidP="00592D2D">
      <w:pPr>
        <w:spacing w:line="30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キャンセルについて</w:t>
      </w:r>
    </w:p>
    <w:p w14:paraId="4E01346A" w14:textId="743B9B37" w:rsidR="00592D2D" w:rsidRPr="00F33639" w:rsidRDefault="00592D2D" w:rsidP="00592D2D">
      <w:pPr>
        <w:spacing w:line="30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E72DAF">
        <w:rPr>
          <w:rFonts w:ascii="ＭＳ 明朝" w:hAnsi="ＭＳ 明朝" w:hint="eastAsia"/>
          <w:sz w:val="22"/>
          <w:szCs w:val="22"/>
        </w:rPr>
        <w:t>・</w:t>
      </w:r>
      <w:r>
        <w:rPr>
          <w:rFonts w:ascii="ＭＳ 明朝" w:hAnsi="ＭＳ 明朝" w:hint="eastAsia"/>
          <w:sz w:val="22"/>
          <w:szCs w:val="22"/>
        </w:rPr>
        <w:t>取り消し、変更がある場合は木の建築フォラム事務局までご連絡ください。</w:t>
      </w:r>
    </w:p>
    <w:p w14:paraId="43567ABB" w14:textId="6B17DFD3" w:rsidR="000E7C64" w:rsidRDefault="000E7C64">
      <w:pPr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  <w:u w:val="single"/>
        </w:rPr>
      </w:pPr>
    </w:p>
    <w:p w14:paraId="0DF27FFE" w14:textId="77777777" w:rsidR="00BA068F" w:rsidRDefault="00BA068F">
      <w:pPr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  <w:u w:val="single"/>
        </w:rPr>
      </w:pPr>
    </w:p>
    <w:p w14:paraId="4BFC82C4" w14:textId="123D5ACC" w:rsidR="0055465D" w:rsidRPr="00BA068F" w:rsidRDefault="0055465D" w:rsidP="0055465D">
      <w:pPr>
        <w:spacing w:line="300" w:lineRule="exact"/>
        <w:jc w:val="center"/>
        <w:rPr>
          <w:rFonts w:ascii="ＭＳ 明朝" w:hAnsi="ＭＳ 明朝" w:cs="ＭＳ ゴシック"/>
          <w:sz w:val="24"/>
          <w:szCs w:val="24"/>
        </w:rPr>
      </w:pPr>
      <w:r w:rsidRPr="00BA068F">
        <w:rPr>
          <w:rFonts w:ascii="ＭＳ 明朝" w:hAnsi="ＭＳ 明朝" w:cs="ＭＳ ゴシック" w:hint="eastAsia"/>
          <w:sz w:val="24"/>
          <w:szCs w:val="24"/>
        </w:rPr>
        <w:t>特定非営利活動法人 木の建築フォラム事務局</w:t>
      </w:r>
    </w:p>
    <w:p w14:paraId="460754ED" w14:textId="2D05D1BA" w:rsidR="0055465D" w:rsidRPr="00BA068F" w:rsidRDefault="00AE2731" w:rsidP="0055465D">
      <w:pPr>
        <w:spacing w:line="300" w:lineRule="exact"/>
        <w:jc w:val="center"/>
        <w:rPr>
          <w:rFonts w:ascii="ＭＳ 明朝" w:hAnsi="ＭＳ 明朝" w:cs="ＭＳ ゴシック"/>
          <w:sz w:val="24"/>
          <w:szCs w:val="24"/>
        </w:rPr>
      </w:pPr>
      <w:r>
        <w:rPr>
          <w:rFonts w:ascii="ＭＳ 明朝" w:hAnsi="ＭＳ 明朝" w:cs="ＭＳ ゴシック" w:hint="eastAsia"/>
          <w:sz w:val="24"/>
          <w:szCs w:val="24"/>
        </w:rPr>
        <w:t>〒1</w:t>
      </w:r>
      <w:r>
        <w:rPr>
          <w:rFonts w:ascii="ＭＳ 明朝" w:hAnsi="ＭＳ 明朝" w:cs="ＭＳ ゴシック"/>
          <w:sz w:val="24"/>
          <w:szCs w:val="24"/>
        </w:rPr>
        <w:t xml:space="preserve">12-0004 </w:t>
      </w:r>
      <w:r w:rsidR="0055465D" w:rsidRPr="00BA068F">
        <w:rPr>
          <w:rFonts w:ascii="ＭＳ 明朝" w:hAnsi="ＭＳ 明朝" w:cs="ＭＳ ゴシック" w:hint="eastAsia"/>
          <w:sz w:val="24"/>
          <w:szCs w:val="24"/>
        </w:rPr>
        <w:t>東京都文京区後楽1</w:t>
      </w:r>
      <w:r w:rsidR="0055465D" w:rsidRPr="00BA068F">
        <w:rPr>
          <w:rFonts w:ascii="ＭＳ 明朝" w:hAnsi="ＭＳ 明朝" w:cs="ＭＳ ゴシック"/>
          <w:sz w:val="24"/>
          <w:szCs w:val="24"/>
        </w:rPr>
        <w:t>-7-12</w:t>
      </w:r>
      <w:r w:rsidR="0055465D" w:rsidRPr="00BA068F">
        <w:rPr>
          <w:rFonts w:ascii="ＭＳ 明朝" w:hAnsi="ＭＳ 明朝" w:cs="ＭＳ ゴシック" w:hint="eastAsia"/>
          <w:sz w:val="24"/>
          <w:szCs w:val="24"/>
        </w:rPr>
        <w:t>林友ビル4階</w:t>
      </w:r>
    </w:p>
    <w:p w14:paraId="25C4C98C" w14:textId="18935CFA" w:rsidR="0055465D" w:rsidRPr="00BA068F" w:rsidRDefault="0055465D" w:rsidP="0055465D">
      <w:pPr>
        <w:spacing w:line="300" w:lineRule="exact"/>
        <w:jc w:val="center"/>
        <w:rPr>
          <w:rFonts w:ascii="ＭＳ 明朝" w:hAnsi="ＭＳ 明朝" w:cs="ＭＳ ゴシック"/>
          <w:sz w:val="24"/>
          <w:szCs w:val="24"/>
        </w:rPr>
      </w:pPr>
      <w:r w:rsidRPr="00BA068F">
        <w:rPr>
          <w:rFonts w:ascii="ＭＳ 明朝" w:hAnsi="ＭＳ 明朝" w:cs="ＭＳ ゴシック"/>
          <w:sz w:val="24"/>
          <w:szCs w:val="24"/>
        </w:rPr>
        <w:t>Email:</w:t>
      </w:r>
      <w:hyperlink r:id="rId11" w:history="1">
        <w:r w:rsidRPr="00BA068F">
          <w:rPr>
            <w:rStyle w:val="aa"/>
            <w:rFonts w:ascii="ＭＳ 明朝" w:hAnsi="ＭＳ 明朝" w:cs="ＭＳ ゴシック" w:hint="eastAsia"/>
            <w:color w:val="auto"/>
            <w:sz w:val="24"/>
            <w:szCs w:val="24"/>
          </w:rPr>
          <w:t>o</w:t>
        </w:r>
        <w:r w:rsidRPr="00BA068F">
          <w:rPr>
            <w:rStyle w:val="aa"/>
            <w:rFonts w:ascii="ＭＳ 明朝" w:hAnsi="ＭＳ 明朝" w:cs="ＭＳ ゴシック"/>
            <w:color w:val="auto"/>
            <w:sz w:val="24"/>
            <w:szCs w:val="24"/>
          </w:rPr>
          <w:t>ffice@forum.or.jp</w:t>
        </w:r>
      </w:hyperlink>
      <w:r w:rsidRPr="00BA068F">
        <w:rPr>
          <w:rFonts w:ascii="ＭＳ 明朝" w:hAnsi="ＭＳ 明朝" w:cs="ＭＳ ゴシック" w:hint="eastAsia"/>
          <w:sz w:val="24"/>
          <w:szCs w:val="24"/>
        </w:rPr>
        <w:t xml:space="preserve">　</w:t>
      </w:r>
      <w:hyperlink r:id="rId12" w:history="1">
        <w:r w:rsidRPr="001C4353">
          <w:rPr>
            <w:rStyle w:val="aa"/>
            <w:rFonts w:ascii="ＭＳ 明朝" w:hAnsi="ＭＳ 明朝" w:cs="ＭＳ ゴシック" w:hint="eastAsia"/>
            <w:color w:val="auto"/>
            <w:sz w:val="24"/>
            <w:szCs w:val="24"/>
            <w:u w:val="none"/>
          </w:rPr>
          <w:t>T</w:t>
        </w:r>
        <w:r w:rsidRPr="001C4353">
          <w:rPr>
            <w:rStyle w:val="aa"/>
            <w:rFonts w:ascii="ＭＳ 明朝" w:hAnsi="ＭＳ 明朝" w:cs="ＭＳ ゴシック"/>
            <w:color w:val="auto"/>
            <w:sz w:val="24"/>
            <w:szCs w:val="24"/>
            <w:u w:val="none"/>
          </w:rPr>
          <w:t>EL:03-5840-6405</w:t>
        </w:r>
      </w:hyperlink>
      <w:r w:rsidR="00F74D74">
        <w:rPr>
          <w:rFonts w:ascii="ＭＳ 明朝" w:hAnsi="ＭＳ 明朝" w:cs="ＭＳ ゴシック" w:hint="eastAsia"/>
          <w:sz w:val="24"/>
          <w:szCs w:val="24"/>
        </w:rPr>
        <w:t xml:space="preserve">　</w:t>
      </w:r>
      <w:r w:rsidRPr="00BA068F">
        <w:rPr>
          <w:rFonts w:ascii="ＭＳ 明朝" w:hAnsi="ＭＳ 明朝" w:cs="ＭＳ ゴシック"/>
          <w:sz w:val="24"/>
          <w:szCs w:val="24"/>
        </w:rPr>
        <w:t>FAX:03-5840-6406</w:t>
      </w:r>
    </w:p>
    <w:sectPr w:rsidR="0055465D" w:rsidRPr="00BA068F">
      <w:headerReference w:type="default" r:id="rId13"/>
      <w:pgSz w:w="11906" w:h="16838"/>
      <w:pgMar w:top="567" w:right="720" w:bottom="720" w:left="720" w:header="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EB18" w14:textId="77777777" w:rsidR="005C7339" w:rsidRDefault="00024E67">
      <w:r>
        <w:separator/>
      </w:r>
    </w:p>
  </w:endnote>
  <w:endnote w:type="continuationSeparator" w:id="0">
    <w:p w14:paraId="092E0562" w14:textId="77777777" w:rsidR="005C7339" w:rsidRDefault="0002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8F61" w14:textId="77777777" w:rsidR="005C7339" w:rsidRDefault="00024E67">
      <w:r>
        <w:separator/>
      </w:r>
    </w:p>
  </w:footnote>
  <w:footnote w:type="continuationSeparator" w:id="0">
    <w:p w14:paraId="2977CB77" w14:textId="77777777" w:rsidR="005C7339" w:rsidRDefault="0002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B2EC" w14:textId="77777777" w:rsidR="000E7C64" w:rsidRDefault="000E7C64">
    <w:pPr>
      <w:pStyle w:val="a8"/>
      <w:ind w:right="420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4113F"/>
    <w:multiLevelType w:val="hybridMultilevel"/>
    <w:tmpl w:val="EEF85150"/>
    <w:lvl w:ilvl="0" w:tplc="DEAACAD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F83"/>
    <w:rsid w:val="00001C59"/>
    <w:rsid w:val="00005CF2"/>
    <w:rsid w:val="00011D09"/>
    <w:rsid w:val="000132FD"/>
    <w:rsid w:val="00024E67"/>
    <w:rsid w:val="000463E4"/>
    <w:rsid w:val="00047007"/>
    <w:rsid w:val="00062C12"/>
    <w:rsid w:val="0008189C"/>
    <w:rsid w:val="000C3625"/>
    <w:rsid w:val="000D0C00"/>
    <w:rsid w:val="000E7C64"/>
    <w:rsid w:val="000F4F25"/>
    <w:rsid w:val="0010310F"/>
    <w:rsid w:val="0011174B"/>
    <w:rsid w:val="00124753"/>
    <w:rsid w:val="00173763"/>
    <w:rsid w:val="00175F22"/>
    <w:rsid w:val="001822A0"/>
    <w:rsid w:val="001839DD"/>
    <w:rsid w:val="00191BA9"/>
    <w:rsid w:val="001A0432"/>
    <w:rsid w:val="001A2049"/>
    <w:rsid w:val="001A7EF6"/>
    <w:rsid w:val="001B58BF"/>
    <w:rsid w:val="001C4353"/>
    <w:rsid w:val="001D088E"/>
    <w:rsid w:val="001D6E18"/>
    <w:rsid w:val="001E2342"/>
    <w:rsid w:val="001E3ACE"/>
    <w:rsid w:val="001F286E"/>
    <w:rsid w:val="001F480D"/>
    <w:rsid w:val="00206D4D"/>
    <w:rsid w:val="00212326"/>
    <w:rsid w:val="00220028"/>
    <w:rsid w:val="00231AA3"/>
    <w:rsid w:val="0024148E"/>
    <w:rsid w:val="002535A3"/>
    <w:rsid w:val="00261BB1"/>
    <w:rsid w:val="00262039"/>
    <w:rsid w:val="00265DD7"/>
    <w:rsid w:val="0027697C"/>
    <w:rsid w:val="002924A2"/>
    <w:rsid w:val="002A5CB0"/>
    <w:rsid w:val="002B707C"/>
    <w:rsid w:val="002C1C9A"/>
    <w:rsid w:val="002C4218"/>
    <w:rsid w:val="002E493B"/>
    <w:rsid w:val="002F310E"/>
    <w:rsid w:val="002F65F8"/>
    <w:rsid w:val="002F697C"/>
    <w:rsid w:val="00301384"/>
    <w:rsid w:val="00322870"/>
    <w:rsid w:val="00332F9F"/>
    <w:rsid w:val="00342024"/>
    <w:rsid w:val="00345A81"/>
    <w:rsid w:val="00360414"/>
    <w:rsid w:val="00363E8A"/>
    <w:rsid w:val="00384AA6"/>
    <w:rsid w:val="003B025F"/>
    <w:rsid w:val="003D1A80"/>
    <w:rsid w:val="003D4A16"/>
    <w:rsid w:val="003F5BA9"/>
    <w:rsid w:val="004037A8"/>
    <w:rsid w:val="00423825"/>
    <w:rsid w:val="004270CB"/>
    <w:rsid w:val="00441C2C"/>
    <w:rsid w:val="00480298"/>
    <w:rsid w:val="00482EA8"/>
    <w:rsid w:val="004858F1"/>
    <w:rsid w:val="00491DA1"/>
    <w:rsid w:val="00491F50"/>
    <w:rsid w:val="00493875"/>
    <w:rsid w:val="00494F48"/>
    <w:rsid w:val="00497D13"/>
    <w:rsid w:val="004B1B61"/>
    <w:rsid w:val="004B3C89"/>
    <w:rsid w:val="004B3E93"/>
    <w:rsid w:val="004B5EE5"/>
    <w:rsid w:val="004D5AD9"/>
    <w:rsid w:val="004E1447"/>
    <w:rsid w:val="004E36B5"/>
    <w:rsid w:val="004F6BED"/>
    <w:rsid w:val="005009FE"/>
    <w:rsid w:val="005055C4"/>
    <w:rsid w:val="00527CFE"/>
    <w:rsid w:val="00535D6D"/>
    <w:rsid w:val="00540A4F"/>
    <w:rsid w:val="00541071"/>
    <w:rsid w:val="0055465D"/>
    <w:rsid w:val="00592D2D"/>
    <w:rsid w:val="005A1610"/>
    <w:rsid w:val="005A4422"/>
    <w:rsid w:val="005C6617"/>
    <w:rsid w:val="005C7339"/>
    <w:rsid w:val="005D57BB"/>
    <w:rsid w:val="005F532E"/>
    <w:rsid w:val="006002FB"/>
    <w:rsid w:val="00604E0A"/>
    <w:rsid w:val="00605D90"/>
    <w:rsid w:val="0061657D"/>
    <w:rsid w:val="006373D1"/>
    <w:rsid w:val="00672446"/>
    <w:rsid w:val="006B2597"/>
    <w:rsid w:val="006B31C8"/>
    <w:rsid w:val="006C5150"/>
    <w:rsid w:val="006E0049"/>
    <w:rsid w:val="00714B0D"/>
    <w:rsid w:val="0071704C"/>
    <w:rsid w:val="00730FC7"/>
    <w:rsid w:val="00737B1F"/>
    <w:rsid w:val="00764ED7"/>
    <w:rsid w:val="0076785B"/>
    <w:rsid w:val="0078303A"/>
    <w:rsid w:val="00784B6B"/>
    <w:rsid w:val="00786870"/>
    <w:rsid w:val="00797A7C"/>
    <w:rsid w:val="007B3E9A"/>
    <w:rsid w:val="007B4B21"/>
    <w:rsid w:val="007B4EC3"/>
    <w:rsid w:val="007C3AFD"/>
    <w:rsid w:val="007C5693"/>
    <w:rsid w:val="007C5CB6"/>
    <w:rsid w:val="007C72FE"/>
    <w:rsid w:val="007E3EF4"/>
    <w:rsid w:val="007E7E82"/>
    <w:rsid w:val="007F6A47"/>
    <w:rsid w:val="008036AC"/>
    <w:rsid w:val="00811AE6"/>
    <w:rsid w:val="00823733"/>
    <w:rsid w:val="00826468"/>
    <w:rsid w:val="00841336"/>
    <w:rsid w:val="00842B94"/>
    <w:rsid w:val="0085390D"/>
    <w:rsid w:val="00857842"/>
    <w:rsid w:val="0086339A"/>
    <w:rsid w:val="00864267"/>
    <w:rsid w:val="0088280B"/>
    <w:rsid w:val="00882A8E"/>
    <w:rsid w:val="00897545"/>
    <w:rsid w:val="008A7963"/>
    <w:rsid w:val="009048AB"/>
    <w:rsid w:val="009213E7"/>
    <w:rsid w:val="00921C5E"/>
    <w:rsid w:val="00924A98"/>
    <w:rsid w:val="00930003"/>
    <w:rsid w:val="00950104"/>
    <w:rsid w:val="00962041"/>
    <w:rsid w:val="009750C9"/>
    <w:rsid w:val="00986412"/>
    <w:rsid w:val="0099575B"/>
    <w:rsid w:val="00996821"/>
    <w:rsid w:val="009D18E9"/>
    <w:rsid w:val="009E0761"/>
    <w:rsid w:val="009F5B54"/>
    <w:rsid w:val="00A011F2"/>
    <w:rsid w:val="00A15122"/>
    <w:rsid w:val="00A2193D"/>
    <w:rsid w:val="00A258E1"/>
    <w:rsid w:val="00A33FC3"/>
    <w:rsid w:val="00A50B69"/>
    <w:rsid w:val="00A7640E"/>
    <w:rsid w:val="00A91295"/>
    <w:rsid w:val="00A96F0A"/>
    <w:rsid w:val="00AE2731"/>
    <w:rsid w:val="00AF78AC"/>
    <w:rsid w:val="00B004FD"/>
    <w:rsid w:val="00B16075"/>
    <w:rsid w:val="00B365C4"/>
    <w:rsid w:val="00B41662"/>
    <w:rsid w:val="00B4247A"/>
    <w:rsid w:val="00B66660"/>
    <w:rsid w:val="00B82910"/>
    <w:rsid w:val="00B950B4"/>
    <w:rsid w:val="00BA068F"/>
    <w:rsid w:val="00BD5608"/>
    <w:rsid w:val="00BE52CF"/>
    <w:rsid w:val="00C03A57"/>
    <w:rsid w:val="00C03CE3"/>
    <w:rsid w:val="00C11052"/>
    <w:rsid w:val="00C53353"/>
    <w:rsid w:val="00C64144"/>
    <w:rsid w:val="00C7346A"/>
    <w:rsid w:val="00C73FA2"/>
    <w:rsid w:val="00C803FC"/>
    <w:rsid w:val="00C8363C"/>
    <w:rsid w:val="00C8619F"/>
    <w:rsid w:val="00C91BEA"/>
    <w:rsid w:val="00C93860"/>
    <w:rsid w:val="00D06862"/>
    <w:rsid w:val="00D30E2B"/>
    <w:rsid w:val="00D35C7A"/>
    <w:rsid w:val="00D60EB8"/>
    <w:rsid w:val="00D730E9"/>
    <w:rsid w:val="00D801E2"/>
    <w:rsid w:val="00D83383"/>
    <w:rsid w:val="00DA75DE"/>
    <w:rsid w:val="00DB6D1C"/>
    <w:rsid w:val="00DC2A3A"/>
    <w:rsid w:val="00DD0ACD"/>
    <w:rsid w:val="00DD312D"/>
    <w:rsid w:val="00DD7A38"/>
    <w:rsid w:val="00DF2137"/>
    <w:rsid w:val="00E01CEE"/>
    <w:rsid w:val="00E120E9"/>
    <w:rsid w:val="00E15414"/>
    <w:rsid w:val="00E22741"/>
    <w:rsid w:val="00E424A3"/>
    <w:rsid w:val="00E6435E"/>
    <w:rsid w:val="00E72DAF"/>
    <w:rsid w:val="00E763E5"/>
    <w:rsid w:val="00EA002D"/>
    <w:rsid w:val="00EB0932"/>
    <w:rsid w:val="00EC5F1F"/>
    <w:rsid w:val="00EC6B97"/>
    <w:rsid w:val="00ED1DFA"/>
    <w:rsid w:val="00ED2236"/>
    <w:rsid w:val="00EE31D6"/>
    <w:rsid w:val="00EF3FF2"/>
    <w:rsid w:val="00EF593F"/>
    <w:rsid w:val="00F20CB3"/>
    <w:rsid w:val="00F33639"/>
    <w:rsid w:val="00F458D3"/>
    <w:rsid w:val="00F53539"/>
    <w:rsid w:val="00F647A1"/>
    <w:rsid w:val="00F74D74"/>
    <w:rsid w:val="00F77048"/>
    <w:rsid w:val="00F87F83"/>
    <w:rsid w:val="00FA4B8E"/>
    <w:rsid w:val="00FB2C49"/>
    <w:rsid w:val="00FB7181"/>
    <w:rsid w:val="00FC1A20"/>
    <w:rsid w:val="00FC4E1E"/>
    <w:rsid w:val="027D09F3"/>
    <w:rsid w:val="0419090C"/>
    <w:rsid w:val="09EA54C7"/>
    <w:rsid w:val="10322D96"/>
    <w:rsid w:val="104F6128"/>
    <w:rsid w:val="116958F5"/>
    <w:rsid w:val="11D9086E"/>
    <w:rsid w:val="129C3CAC"/>
    <w:rsid w:val="20AB699A"/>
    <w:rsid w:val="21C91C8A"/>
    <w:rsid w:val="29B61088"/>
    <w:rsid w:val="322C7A27"/>
    <w:rsid w:val="366B0038"/>
    <w:rsid w:val="373B53D7"/>
    <w:rsid w:val="3AC3192D"/>
    <w:rsid w:val="403646B3"/>
    <w:rsid w:val="450C5BF5"/>
    <w:rsid w:val="504A004A"/>
    <w:rsid w:val="524075C5"/>
    <w:rsid w:val="53E95F37"/>
    <w:rsid w:val="58671FA5"/>
    <w:rsid w:val="618F7BE8"/>
    <w:rsid w:val="632212F1"/>
    <w:rsid w:val="63C0146A"/>
    <w:rsid w:val="646A0BCA"/>
    <w:rsid w:val="66031E6C"/>
    <w:rsid w:val="6A9571E1"/>
    <w:rsid w:val="6B606994"/>
    <w:rsid w:val="77A64D5A"/>
    <w:rsid w:val="7EF2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 fillcolor="white">
      <v:fill color="white"/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569BE0AF"/>
  <w15:docId w15:val="{1A769006-2EB8-4081-AA6B-D2A8CC6D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Arial" w:eastAsia="ＭＳ ゴシック" w:hAnsi="Arial" w:cs="Arial"/>
      <w:sz w:val="18"/>
      <w:szCs w:val="18"/>
    </w:rPr>
  </w:style>
  <w:style w:type="character" w:styleId="a5">
    <w:name w:val="Emphasis"/>
    <w:qFormat/>
    <w:locked/>
    <w:rPr>
      <w:i/>
      <w:iCs/>
    </w:rPr>
  </w:style>
  <w:style w:type="paragraph" w:styleId="a6">
    <w:name w:val="footer"/>
    <w:basedOn w:val="a"/>
    <w:link w:val="a7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link w:val="a9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a">
    <w:name w:val="Hyperlink"/>
    <w:uiPriority w:val="99"/>
    <w:qFormat/>
    <w:rPr>
      <w:color w:val="0000FF"/>
      <w:u w:val="single"/>
    </w:rPr>
  </w:style>
  <w:style w:type="paragraph" w:styleId="ab">
    <w:name w:val="Plain Text"/>
    <w:basedOn w:val="a"/>
    <w:qFormat/>
    <w:rPr>
      <w:rFonts w:ascii="ＭＳ 明朝" w:hAnsi="Courier New" w:cs="Courier New"/>
    </w:rPr>
  </w:style>
  <w:style w:type="table" w:styleId="ac">
    <w:name w:val="Table Grid"/>
    <w:basedOn w:val="a1"/>
    <w:uiPriority w:val="99"/>
    <w:qFormat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basedOn w:val="a0"/>
    <w:link w:val="a8"/>
    <w:uiPriority w:val="99"/>
    <w:qFormat/>
    <w:locked/>
  </w:style>
  <w:style w:type="character" w:customStyle="1" w:styleId="a7">
    <w:name w:val="フッター (文字)"/>
    <w:basedOn w:val="a0"/>
    <w:link w:val="a6"/>
    <w:uiPriority w:val="99"/>
    <w:qFormat/>
    <w:locked/>
  </w:style>
  <w:style w:type="character" w:customStyle="1" w:styleId="a4">
    <w:name w:val="吹き出し (文字)"/>
    <w:link w:val="a3"/>
    <w:uiPriority w:val="99"/>
    <w:semiHidden/>
    <w:qFormat/>
    <w:locked/>
    <w:rPr>
      <w:rFonts w:ascii="Arial" w:eastAsia="ＭＳ ゴシック" w:hAnsi="Arial" w:cs="Arial"/>
      <w:sz w:val="18"/>
      <w:szCs w:val="18"/>
    </w:rPr>
  </w:style>
  <w:style w:type="paragraph" w:customStyle="1" w:styleId="1">
    <w:name w:val="行間詰め1"/>
    <w:uiPriority w:val="1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d">
    <w:name w:val="Unresolved Mention"/>
    <w:uiPriority w:val="99"/>
    <w:semiHidden/>
    <w:unhideWhenUsed/>
    <w:rsid w:val="0086339A"/>
    <w:rPr>
      <w:color w:val="605E5C"/>
      <w:shd w:val="clear" w:color="auto" w:fill="E1DFDD"/>
    </w:rPr>
  </w:style>
  <w:style w:type="character" w:styleId="ae">
    <w:name w:val="annotation reference"/>
    <w:uiPriority w:val="99"/>
    <w:semiHidden/>
    <w:unhideWhenUsed/>
    <w:rsid w:val="00332F9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32F9F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32F9F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2F9F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32F9F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TEL:03-5840-64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forum.or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forms.gle/tMiGGtEL77K2o2Y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5"/>
    <customShpInfo spid="_x0000_s1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BE439-FA3D-44FB-9190-FD370951D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日　　　年　　　月　　　日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日　　　年　　　月　　　日</dc:title>
  <dc:creator>forum4</dc:creator>
  <cp:lastModifiedBy>sakamoto mariko</cp:lastModifiedBy>
  <cp:revision>72</cp:revision>
  <cp:lastPrinted>2021-06-29T06:36:00Z</cp:lastPrinted>
  <dcterms:created xsi:type="dcterms:W3CDTF">2016-05-23T07:17:00Z</dcterms:created>
  <dcterms:modified xsi:type="dcterms:W3CDTF">2021-06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